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8C4" w:rsidRDefault="00000000" w:rsidP="00BC0B7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  <w:t>Graduation Project Evaluation – Group Form</w:t>
      </w:r>
    </w:p>
    <w:p w:rsidR="001718C4" w:rsidRDefault="00000000" w:rsidP="001718C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605"/>
      </w:tblGrid>
      <w:tr w:rsidR="000B4413" w:rsidTr="001718C4">
        <w:tc>
          <w:tcPr>
            <w:tcW w:w="7088" w:type="dxa"/>
          </w:tcPr>
          <w:p w:rsidR="007A66E6" w:rsidRPr="00FA385E" w:rsidRDefault="007A66E6" w:rsidP="007A66E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MediBooki</w:t>
            </w:r>
            <w:proofErr w:type="spellEnd"/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Healthcare and Pneumonia Detection System</w:t>
            </w:r>
          </w:p>
          <w:p w:rsidR="001718C4" w:rsidRPr="001718C4" w:rsidRDefault="00000000" w:rsidP="006064D0">
            <w:pPr>
              <w:bidi w:val="0"/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:rsidR="001718C4" w:rsidRPr="001718C4" w:rsidRDefault="00000000" w:rsidP="006064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1718C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roject Name:</w:t>
            </w:r>
          </w:p>
        </w:tc>
      </w:tr>
    </w:tbl>
    <w:p w:rsidR="001718C4" w:rsidRDefault="00000000" w:rsidP="00DF26BE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787"/>
        <w:gridCol w:w="1559"/>
        <w:gridCol w:w="1559"/>
        <w:gridCol w:w="817"/>
      </w:tblGrid>
      <w:tr w:rsidR="000B4413" w:rsidTr="002C5E32">
        <w:trPr>
          <w:jc w:val="center"/>
        </w:trPr>
        <w:tc>
          <w:tcPr>
            <w:tcW w:w="3118" w:type="dxa"/>
            <w:shd w:val="clear" w:color="auto" w:fill="F2DBDB" w:themeFill="accent2" w:themeFillTint="33"/>
            <w:vAlign w:val="center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Signature</w:t>
            </w:r>
          </w:p>
        </w:tc>
        <w:tc>
          <w:tcPr>
            <w:tcW w:w="3787" w:type="dxa"/>
            <w:shd w:val="clear" w:color="auto" w:fill="F2DBDB" w:themeFill="accent2" w:themeFillTint="33"/>
            <w:vAlign w:val="center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Name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at Number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ID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:rsidR="00471746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r.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محمد علي جاد الحق حسن 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Pr="00555551" w:rsidRDefault="00555551" w:rsidP="00C657AD">
            <w:pPr>
              <w:bidi w:val="0"/>
              <w:jc w:val="center"/>
              <w:rPr>
                <w:rFonts w:ascii="Arial Rounded MT Bold" w:hAnsi="Arial Rounded MT Bold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1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بولا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سامه عزيز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3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عاصم محمد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حمد سامي محمد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3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حمد وليد </w:t>
            </w:r>
            <w:proofErr w:type="gramStart"/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عبدالله</w:t>
            </w:r>
            <w:proofErr w:type="gramEnd"/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حمد </w:t>
            </w:r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4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حمد صلاح محمد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محمد</w:t>
            </w:r>
            <w:proofErr w:type="spellEnd"/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03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5</w:t>
            </w:r>
          </w:p>
        </w:tc>
      </w:tr>
      <w:tr w:rsidR="000B4413" w:rsidTr="002C5E32">
        <w:trPr>
          <w:trHeight w:val="510"/>
          <w:jc w:val="center"/>
        </w:trPr>
        <w:tc>
          <w:tcPr>
            <w:tcW w:w="3118" w:type="dxa"/>
            <w:vAlign w:val="center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اسلام صبري حسن </w:t>
            </w:r>
            <w:proofErr w:type="gramStart"/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عبدالمقصود</w:t>
            </w:r>
            <w:proofErr w:type="gramEnd"/>
          </w:p>
        </w:tc>
        <w:tc>
          <w:tcPr>
            <w:tcW w:w="1559" w:type="dxa"/>
          </w:tcPr>
          <w:p w:rsidR="00471746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:rsidR="00471746" w:rsidRPr="002B00C9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6</w:t>
            </w:r>
          </w:p>
        </w:tc>
      </w:tr>
    </w:tbl>
    <w:p w:rsidR="00FA385E" w:rsidRDefault="00FA385E" w:rsidP="00FA385E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81" w:type="dxa"/>
        <w:tblInd w:w="-45" w:type="dxa"/>
        <w:tblLook w:val="04A0" w:firstRow="1" w:lastRow="0" w:firstColumn="1" w:lastColumn="0" w:noHBand="0" w:noVBand="1"/>
      </w:tblPr>
      <w:tblGrid>
        <w:gridCol w:w="8"/>
        <w:gridCol w:w="3658"/>
        <w:gridCol w:w="5368"/>
        <w:gridCol w:w="1947"/>
      </w:tblGrid>
      <w:tr w:rsidR="000B4413" w:rsidTr="00921259">
        <w:trPr>
          <w:trHeight w:val="575"/>
        </w:trPr>
        <w:tc>
          <w:tcPr>
            <w:tcW w:w="10977" w:type="dxa"/>
            <w:gridSpan w:val="4"/>
            <w:vAlign w:val="center"/>
          </w:tcPr>
          <w:p w:rsidR="002508C7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Discussion Committee</w:t>
            </w:r>
          </w:p>
        </w:tc>
      </w:tr>
      <w:tr w:rsidR="000B4413" w:rsidTr="00921259">
        <w:trPr>
          <w:gridBefore w:val="1"/>
          <w:wBefore w:w="8" w:type="dxa"/>
          <w:trHeight w:val="575"/>
        </w:trPr>
        <w:tc>
          <w:tcPr>
            <w:tcW w:w="3658" w:type="dxa"/>
            <w:shd w:val="clear" w:color="auto" w:fill="F2DBDB" w:themeFill="accent2" w:themeFillTint="33"/>
            <w:vAlign w:val="center"/>
          </w:tcPr>
          <w:p w:rsidR="002508C7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368" w:type="dxa"/>
            <w:shd w:val="clear" w:color="auto" w:fill="F2DBDB" w:themeFill="accent2" w:themeFillTint="33"/>
            <w:vAlign w:val="center"/>
          </w:tcPr>
          <w:p w:rsidR="002508C7" w:rsidRP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1947" w:type="dxa"/>
            <w:shd w:val="clear" w:color="auto" w:fill="F2DBDB" w:themeFill="accent2" w:themeFillTint="33"/>
            <w:vAlign w:val="center"/>
          </w:tcPr>
          <w:p w:rsidR="002508C7" w:rsidRPr="008926E4" w:rsidRDefault="00000000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</w:p>
        </w:tc>
      </w:tr>
      <w:tr w:rsidR="000B4413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:rsid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:rsid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:rsidR="008926E4" w:rsidRPr="008926E4" w:rsidRDefault="00000000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xaminer</w:t>
            </w:r>
          </w:p>
        </w:tc>
      </w:tr>
      <w:tr w:rsidR="000B4413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:rsid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c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 Prof. Mohamed Marie.</w:t>
            </w:r>
          </w:p>
        </w:tc>
        <w:tc>
          <w:tcPr>
            <w:tcW w:w="1947" w:type="dxa"/>
            <w:vAlign w:val="center"/>
          </w:tcPr>
          <w:p w:rsidR="008926E4" w:rsidRPr="008926E4" w:rsidRDefault="00000000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1</w:t>
            </w:r>
            <w:r w:rsidRPr="002559E0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st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  <w:tr w:rsidR="000B4413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:rsidR="008926E4" w:rsidRDefault="00000000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 Ahmed El Sayed.</w:t>
            </w:r>
          </w:p>
        </w:tc>
        <w:tc>
          <w:tcPr>
            <w:tcW w:w="1947" w:type="dxa"/>
            <w:vAlign w:val="center"/>
          </w:tcPr>
          <w:p w:rsidR="008926E4" w:rsidRPr="008926E4" w:rsidRDefault="00000000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nd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</w:tbl>
    <w:p w:rsidR="00665F05" w:rsidRDefault="00000000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bidi="ar-EG"/>
        </w:rPr>
      </w:pPr>
    </w:p>
    <w:sectPr w:rsidR="00665F05" w:rsidSect="00EC4AD3">
      <w:headerReference w:type="default" r:id="rId7"/>
      <w:footerReference w:type="default" r:id="rId8"/>
      <w:pgSz w:w="11906" w:h="16838"/>
      <w:pgMar w:top="1440" w:right="566" w:bottom="1440" w:left="567" w:header="708" w:footer="1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2E9A" w:rsidRDefault="00912E9A">
      <w:pPr>
        <w:spacing w:after="0" w:line="240" w:lineRule="auto"/>
      </w:pPr>
      <w:r>
        <w:separator/>
      </w:r>
    </w:p>
  </w:endnote>
  <w:endnote w:type="continuationSeparator" w:id="0">
    <w:p w:rsidR="00912E9A" w:rsidRDefault="0091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0BE9" w:rsidRPr="00AC344E" w:rsidRDefault="00000000" w:rsidP="00740BE9">
    <w:pPr>
      <w:pStyle w:val="Footer"/>
      <w:pBdr>
        <w:top w:val="thinThickSmallGap" w:sz="24" w:space="0" w:color="622423"/>
      </w:pBdr>
      <w:bidi w:val="0"/>
      <w:spacing w:after="100" w:line="240" w:lineRule="exact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 xml:space="preserve">Software Engineering Program  </w:t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</w:p>
  <w:p w:rsidR="00740BE9" w:rsidRPr="00AC344E" w:rsidRDefault="00000000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.admins@fci.helwan.edu.eg</w:t>
      </w:r>
    </w:hyperlink>
  </w:p>
  <w:p w:rsidR="00740BE9" w:rsidRPr="00AC344E" w:rsidRDefault="00000000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hyperlink r:id="rId2" w:history="1">
      <w:r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@fci.helwan.edu.eg</w:t>
      </w:r>
    </w:hyperlink>
  </w:p>
  <w:p w:rsidR="00740BE9" w:rsidRPr="00AC344E" w:rsidRDefault="00000000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r w:rsidRPr="00AC344E">
      <w:rPr>
        <w:rStyle w:val="Hyperlink"/>
        <w:rFonts w:ascii="Times New Roman" w:hAnsi="Times New Roman" w:cs="Times New Roman"/>
        <w:b/>
        <w:bCs/>
        <w:sz w:val="20"/>
        <w:szCs w:val="20"/>
      </w:rPr>
      <w:t>Mobile no. 0102389034</w:t>
    </w:r>
  </w:p>
  <w:p w:rsidR="00740BE9" w:rsidRPr="00740BE9" w:rsidRDefault="00000000">
    <w:pPr>
      <w:pStyle w:val="Footer"/>
    </w:pPr>
  </w:p>
  <w:p w:rsidR="00740BE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2E9A" w:rsidRDefault="00912E9A">
      <w:pPr>
        <w:spacing w:after="0" w:line="240" w:lineRule="auto"/>
      </w:pPr>
      <w:r>
        <w:separator/>
      </w:r>
    </w:p>
  </w:footnote>
  <w:footnote w:type="continuationSeparator" w:id="0">
    <w:p w:rsidR="00912E9A" w:rsidRDefault="0091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AD3" w:rsidRDefault="00000000">
    <w:pPr>
      <w:pStyle w:val="Header"/>
      <w:rPr>
        <w:rtl/>
        <w:lang w:bidi="ar-EG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1605</wp:posOffset>
          </wp:positionV>
          <wp:extent cx="1851660" cy="5842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3073" type="#_x0000_t75" style="position:absolute;left:0;text-align:left;margin-left:210.5pt;margin-top:-6.95pt;width:160.9pt;height:45.5pt;z-index:251658240;visibility:visible;mso-position-horizontal-relative:text;mso-position-vertical-relative:text">
          <v:imagedata r:id="rId2" o:title=""/>
        </v:shape>
      </w:pict>
    </w: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51195</wp:posOffset>
          </wp:positionH>
          <wp:positionV relativeFrom="paragraph">
            <wp:posOffset>-300990</wp:posOffset>
          </wp:positionV>
          <wp:extent cx="884555" cy="807720"/>
          <wp:effectExtent l="19050" t="0" r="0" b="0"/>
          <wp:wrapNone/>
          <wp:docPr id="2" name="Picture 5" descr="H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455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0B74" w:rsidRDefault="00000000">
    <w:pPr>
      <w:pStyle w:val="Header"/>
      <w:rPr>
        <w:rtl/>
        <w:lang w:bidi="ar-EG"/>
      </w:rPr>
    </w:pPr>
  </w:p>
  <w:p w:rsidR="00BC0B74" w:rsidRDefault="00000000">
    <w:pPr>
      <w:pStyle w:val="Header"/>
      <w:rPr>
        <w:rtl/>
        <w:lang w:bidi="ar-EG"/>
      </w:rPr>
    </w:pPr>
  </w:p>
  <w:p w:rsidR="00BC0B74" w:rsidRDefault="00000000">
    <w:pPr>
      <w:pStyle w:val="Header"/>
      <w:rPr>
        <w:rtl/>
        <w:lang w:bidi="ar-EG"/>
      </w:rPr>
    </w:pPr>
  </w:p>
  <w:p w:rsidR="00BC0B74" w:rsidRPr="00BC0B74" w:rsidRDefault="00000000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برنامج هندسة البرمجيات</w:t>
    </w:r>
  </w:p>
  <w:p w:rsidR="00BC0B74" w:rsidRPr="00BC0B74" w:rsidRDefault="00000000" w:rsidP="006C33BE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 xml:space="preserve">الفصل </w:t>
    </w:r>
    <w:proofErr w:type="spellStart"/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دراسى</w:t>
    </w:r>
    <w:proofErr w:type="spellEnd"/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 xml:space="preserve"> </w:t>
    </w:r>
    <w:proofErr w:type="spellStart"/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ثانى</w:t>
    </w:r>
    <w:proofErr w:type="spellEnd"/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 xml:space="preserve"> العام </w:t>
    </w:r>
    <w:proofErr w:type="spellStart"/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جامعى</w:t>
    </w:r>
    <w:proofErr w:type="spellEnd"/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 xml:space="preserve"> 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2</w:t>
    </w: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-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3</w:t>
    </w:r>
  </w:p>
  <w:p w:rsidR="00EC4AD3" w:rsidRPr="00BC0B74" w:rsidRDefault="00000000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مشروع التخرج</w:t>
    </w:r>
  </w:p>
  <w:p w:rsidR="00EC4AD3" w:rsidRDefault="00000000">
    <w:pPr>
      <w:pStyle w:val="Header"/>
      <w:rPr>
        <w:rtl/>
        <w:lang w:bidi="ar-EG"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75pt;margin-top:1.45pt;width:545.45pt;height:0;z-index:251660288" o:connectortype="straight" strokeweight="2.25pt"/>
      </w:pict>
    </w:r>
  </w:p>
  <w:p w:rsidR="00137AAF" w:rsidRDefault="00000000">
    <w:pPr>
      <w:pStyle w:val="Header"/>
      <w:rPr>
        <w:rtl/>
        <w:lang w:bidi="ar-EG"/>
      </w:rPr>
    </w:pPr>
  </w:p>
  <w:p w:rsidR="00137AAF" w:rsidRDefault="00000000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1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413"/>
    <w:rsid w:val="000B4413"/>
    <w:rsid w:val="0014268B"/>
    <w:rsid w:val="002E701A"/>
    <w:rsid w:val="00540CF3"/>
    <w:rsid w:val="00555551"/>
    <w:rsid w:val="007A66E6"/>
    <w:rsid w:val="00912E9A"/>
    <w:rsid w:val="00921259"/>
    <w:rsid w:val="00B43C7B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71E347DB"/>
  <w15:docId w15:val="{A8EF970C-7ABB-4384-93EA-B249F03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AF"/>
  </w:style>
  <w:style w:type="paragraph" w:styleId="Footer">
    <w:name w:val="footer"/>
    <w:basedOn w:val="Normal"/>
    <w:link w:val="Foot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AF"/>
  </w:style>
  <w:style w:type="paragraph" w:styleId="BalloonText">
    <w:name w:val="Balloon Text"/>
    <w:basedOn w:val="Normal"/>
    <w:link w:val="BalloonTextChar"/>
    <w:uiPriority w:val="99"/>
    <w:semiHidden/>
    <w:unhideWhenUsed/>
    <w:rsid w:val="0013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4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E@fci.helwan.edu.eg" TargetMode="External"/><Relationship Id="rId1" Type="http://schemas.openxmlformats.org/officeDocument/2006/relationships/hyperlink" Target="mailto:SWE.admins@fci.helwan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959-18CC-4D75-BD31-5DF1676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</dc:creator>
  <cp:lastModifiedBy>Ahmed waleed</cp:lastModifiedBy>
  <cp:revision>64</cp:revision>
  <dcterms:created xsi:type="dcterms:W3CDTF">2021-04-16T13:31:00Z</dcterms:created>
  <dcterms:modified xsi:type="dcterms:W3CDTF">2023-06-05T13:23:00Z</dcterms:modified>
</cp:coreProperties>
</file>